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33BA" w14:textId="2176060A" w:rsidR="00CE585D" w:rsidRPr="009A331A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A331A">
        <w:rPr>
          <w:rFonts w:ascii="ＭＳ ゴシック" w:eastAsia="ＭＳ ゴシック" w:hAnsi="ＭＳ ゴシック" w:hint="eastAsia"/>
          <w:sz w:val="22"/>
        </w:rPr>
        <w:t>様式第１</w:t>
      </w:r>
      <w:r w:rsidR="00D24A19" w:rsidRPr="009A331A">
        <w:rPr>
          <w:rFonts w:ascii="ＭＳ ゴシック" w:eastAsia="ＭＳ ゴシック" w:hAnsi="ＭＳ ゴシック" w:hint="eastAsia"/>
          <w:sz w:val="22"/>
        </w:rPr>
        <w:t>３</w:t>
      </w:r>
      <w:r w:rsidRPr="009A331A">
        <w:rPr>
          <w:rFonts w:ascii="ＭＳ ゴシック" w:eastAsia="ＭＳ ゴシック" w:hAnsi="ＭＳ ゴシック" w:hint="eastAsia"/>
          <w:sz w:val="22"/>
        </w:rPr>
        <w:t>号</w:t>
      </w:r>
    </w:p>
    <w:p w14:paraId="4CC76DD1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9CCBF86" w14:textId="5B2AA810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Pr="00323670">
        <w:rPr>
          <w:rFonts w:ascii="ＭＳ ゴシック" w:eastAsia="ＭＳ ゴシック" w:hAnsi="ＭＳ ゴシック" w:hint="eastAsia"/>
          <w:color w:val="EE0000"/>
          <w:sz w:val="22"/>
        </w:rPr>
        <w:t xml:space="preserve">　</w:t>
      </w:r>
      <w:r w:rsidRPr="009A331A">
        <w:rPr>
          <w:rFonts w:ascii="ＭＳ ゴシック" w:eastAsia="ＭＳ ゴシック" w:hAnsi="ＭＳ ゴシック" w:hint="eastAsia"/>
          <w:sz w:val="22"/>
        </w:rPr>
        <w:t>令和</w:t>
      </w:r>
      <w:r w:rsidR="00323670" w:rsidRPr="009A331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A331A">
        <w:rPr>
          <w:rFonts w:ascii="ＭＳ ゴシック" w:eastAsia="ＭＳ ゴシック" w:hAnsi="ＭＳ ゴシック" w:hint="eastAsia"/>
          <w:sz w:val="22"/>
        </w:rPr>
        <w:t>年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日</w:t>
      </w:r>
    </w:p>
    <w:p w14:paraId="5EDC2DED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5AC2302" w14:textId="43A840EC" w:rsidR="004613CA" w:rsidRPr="00813926" w:rsidRDefault="004613CA" w:rsidP="004613CA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4794453C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30EAE3" w14:textId="77777777" w:rsidR="00CE585D" w:rsidRPr="000F28FF" w:rsidRDefault="00CE585D" w:rsidP="00CE585D">
      <w:pPr>
        <w:spacing w:line="320" w:lineRule="exact"/>
        <w:ind w:firstLineChars="1700" w:firstLine="3871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55AFC302" w14:textId="77777777" w:rsidR="00CE585D" w:rsidRPr="000F28F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7520894"/>
        </w:rPr>
        <w:t>郵便番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7520894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52D8F493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682B84DD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8950DD7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3940DF1A" w14:textId="77777777" w:rsidR="00CE585D" w:rsidRPr="000F28F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0893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0893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8BBB4CD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413D379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7A488DF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6E23AA8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6951DCE0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4936382" w14:textId="45EB3E3F" w:rsidR="00CE585D" w:rsidRPr="000F28FF" w:rsidRDefault="007311B8" w:rsidP="00CE585D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CE585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支援補助金</w:t>
      </w:r>
    </w:p>
    <w:p w14:paraId="255D157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相見積書が提出できない理由書</w:t>
      </w:r>
    </w:p>
    <w:p w14:paraId="7F0C781F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C6948E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E1F9C1E" w14:textId="77777777" w:rsidR="00CE585D" w:rsidRPr="000F28FF" w:rsidRDefault="00CE585D" w:rsidP="00CE585D">
      <w:pPr>
        <w:tabs>
          <w:tab w:val="left" w:pos="142"/>
          <w:tab w:val="left" w:pos="284"/>
          <w:tab w:val="left" w:pos="426"/>
        </w:tabs>
        <w:spacing w:line="320" w:lineRule="exact"/>
        <w:ind w:leftChars="-523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相見積書が提出できない理由を申し出ます。</w:t>
      </w:r>
    </w:p>
    <w:p w14:paraId="6DB4F394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1F155F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7B156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36F01CB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48AFA64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対象経費</w:t>
      </w:r>
    </w:p>
    <w:p w14:paraId="52B49A9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759C02B3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7D20776C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619267BD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8A2A11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相見積書が提出できない理由</w:t>
      </w:r>
    </w:p>
    <w:p w14:paraId="220ACA9F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30BF26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C5E4B0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58722D6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2F45AA88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３　備考</w:t>
      </w:r>
    </w:p>
    <w:p w14:paraId="1EABE785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3DD9110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BE3F5D1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F65282D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48EBBF2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776359B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CE585D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2A13" w14:textId="77777777" w:rsidR="00365C9F" w:rsidRDefault="00365C9F">
      <w:r>
        <w:separator/>
      </w:r>
    </w:p>
  </w:endnote>
  <w:endnote w:type="continuationSeparator" w:id="0">
    <w:p w14:paraId="60151A51" w14:textId="77777777" w:rsidR="00365C9F" w:rsidRDefault="0036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2FF0" w14:textId="77777777" w:rsidR="00365C9F" w:rsidRDefault="00365C9F">
      <w:r>
        <w:rPr>
          <w:rFonts w:hint="eastAsia"/>
        </w:rPr>
        <w:separator/>
      </w:r>
    </w:p>
  </w:footnote>
  <w:footnote w:type="continuationSeparator" w:id="0">
    <w:p w14:paraId="4E08C3BF" w14:textId="77777777" w:rsidR="00365C9F" w:rsidRDefault="0036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65C9F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13CA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78F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331A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0B37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774EC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9:00Z</dcterms:modified>
</cp:coreProperties>
</file>